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4C32" w14:textId="09160B4A" w:rsidR="00880B95" w:rsidRDefault="00880B95" w:rsidP="00C8602D">
      <w:pPr>
        <w:pStyle w:val="Heading1"/>
        <w:rPr>
          <w:lang w:val="en-US"/>
        </w:rPr>
      </w:pPr>
      <w:r w:rsidRPr="009C7612">
        <w:rPr>
          <w:rStyle w:val="Heading1Char"/>
        </w:rPr>
        <w:t>Exercise</w:t>
      </w:r>
      <w:r>
        <w:rPr>
          <w:lang w:val="en-US"/>
        </w:rPr>
        <w:t xml:space="preserve"> </w:t>
      </w:r>
      <w:r w:rsidR="00FC05DC">
        <w:rPr>
          <w:lang w:val="en-US"/>
        </w:rPr>
        <w:t>Instrumentation</w:t>
      </w:r>
    </w:p>
    <w:p w14:paraId="6A5DA62F" w14:textId="5431C970" w:rsidR="00A4001F" w:rsidRDefault="00880B95" w:rsidP="00880B95">
      <w:pPr>
        <w:rPr>
          <w:lang w:val="en-US"/>
        </w:rPr>
      </w:pPr>
      <w:r>
        <w:rPr>
          <w:lang w:val="en-US"/>
        </w:rPr>
        <w:t>A cryogenic component requires a</w:t>
      </w:r>
      <w:r w:rsidR="00BB281F">
        <w:rPr>
          <w:lang w:val="en-US"/>
        </w:rPr>
        <w:t xml:space="preserve"> 100 W</w:t>
      </w:r>
      <w:r>
        <w:rPr>
          <w:lang w:val="en-US"/>
        </w:rPr>
        <w:t xml:space="preserve"> electrical heater </w:t>
      </w:r>
      <w:r w:rsidR="00DC57E8">
        <w:rPr>
          <w:lang w:val="en-US"/>
        </w:rPr>
        <w:t xml:space="preserve">for evaporating </w:t>
      </w:r>
      <w:r w:rsidR="000902E9">
        <w:rPr>
          <w:lang w:val="en-US"/>
        </w:rPr>
        <w:t xml:space="preserve">liquid helium at </w:t>
      </w:r>
      <w:r w:rsidR="00DC57E8">
        <w:rPr>
          <w:lang w:val="en-US"/>
        </w:rPr>
        <w:t>4.2 K</w:t>
      </w:r>
      <w:r>
        <w:rPr>
          <w:lang w:val="en-US"/>
        </w:rPr>
        <w:t xml:space="preserve">, the heater is made of a 25 ohm foil attached to the vacuum side of a cryogenic tank. </w:t>
      </w:r>
      <w:r w:rsidR="00BB281F">
        <w:rPr>
          <w:lang w:val="en-US"/>
        </w:rPr>
        <w:t xml:space="preserve">The wire running in the vacuum space has a length of 2 m. </w:t>
      </w:r>
      <w:r>
        <w:rPr>
          <w:lang w:val="en-US"/>
        </w:rPr>
        <w:t xml:space="preserve">Please calculate the minimum wire </w:t>
      </w:r>
      <w:r w:rsidR="00A4001F">
        <w:rPr>
          <w:lang w:val="en-US"/>
        </w:rPr>
        <w:t>cross-</w:t>
      </w:r>
      <w:r>
        <w:rPr>
          <w:lang w:val="en-US"/>
        </w:rPr>
        <w:t xml:space="preserve">section </w:t>
      </w:r>
      <w:r w:rsidR="00DD73DB">
        <w:rPr>
          <w:lang w:val="en-US"/>
        </w:rPr>
        <w:t>that will not allow a temperature rise above 50 K</w:t>
      </w:r>
      <w:r w:rsidR="000902E9">
        <w:rPr>
          <w:lang w:val="en-US"/>
        </w:rPr>
        <w:t>,</w:t>
      </w:r>
      <w:r w:rsidR="00DD73DB">
        <w:rPr>
          <w:lang w:val="en-US"/>
        </w:rPr>
        <w:t xml:space="preserve"> </w:t>
      </w:r>
      <w:r>
        <w:rPr>
          <w:lang w:val="en-US"/>
        </w:rPr>
        <w:t xml:space="preserve">assuming that the worst accidental condition occur at ambient temperature (293 K) and vacuum. </w:t>
      </w:r>
      <w:r w:rsidR="00A4001F">
        <w:rPr>
          <w:lang w:val="en-US"/>
        </w:rPr>
        <w:t xml:space="preserve">To calculate the wire </w:t>
      </w:r>
      <w:r w:rsidR="00DC57E8">
        <w:rPr>
          <w:lang w:val="en-US"/>
        </w:rPr>
        <w:t xml:space="preserve">cross </w:t>
      </w:r>
      <w:r w:rsidR="00CE34CC">
        <w:rPr>
          <w:lang w:val="en-US"/>
        </w:rPr>
        <w:t>section,</w:t>
      </w:r>
      <w:r w:rsidR="00DC57E8">
        <w:rPr>
          <w:lang w:val="en-US"/>
        </w:rPr>
        <w:t xml:space="preserve"> </w:t>
      </w:r>
      <w:r w:rsidR="00A4001F">
        <w:rPr>
          <w:lang w:val="en-US"/>
        </w:rPr>
        <w:t>you can use the following equation:</w:t>
      </w:r>
    </w:p>
    <w:p w14:paraId="4F3D1EEB" w14:textId="75FFD035" w:rsidR="00A4001F" w:rsidRPr="00760C5E" w:rsidRDefault="00760C5E" w:rsidP="00880B95">
      <w:pPr>
        <w:rPr>
          <w:rFonts w:eastAsiaTheme="minorEastAsia"/>
          <w:lang w:val="en-US"/>
        </w:rPr>
      </w:pPr>
      <m:oMathPara>
        <m:oMath>
          <m:r>
            <w:rPr>
              <w:rFonts w:ascii="Cambria Math" w:hAnsi="Cambria Math"/>
              <w:lang w:val="en-US"/>
            </w:rPr>
            <m:t>-k(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x</m:t>
              </m:r>
            </m:den>
          </m:f>
          <m:r>
            <w:rPr>
              <w:rFonts w:ascii="Cambria Math" w:hAnsi="Cambria Math"/>
              <w:lang w:val="en-US"/>
            </w:rPr>
            <m:t>=ρ(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2.π.(r+Δ).dx.ε.σ.</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sup>
                  <m:r>
                    <w:rPr>
                      <w:rFonts w:ascii="Cambria Math" w:hAnsi="Cambria Math"/>
                      <w:lang w:val="en-US"/>
                    </w:rPr>
                    <m:t>4</m:t>
                  </m:r>
                </m:sup>
              </m:sSup>
            </m:e>
          </m:d>
        </m:oMath>
      </m:oMathPara>
    </w:p>
    <w:p w14:paraId="2761A3E3" w14:textId="2F5592C5" w:rsidR="00760C5E" w:rsidRDefault="00760C5E" w:rsidP="00880B95">
      <w:pPr>
        <w:rPr>
          <w:lang w:val="en-US"/>
        </w:rPr>
      </w:pPr>
      <w:r>
        <w:rPr>
          <w:rFonts w:eastAsiaTheme="minorEastAsia"/>
          <w:lang w:val="en-US"/>
        </w:rPr>
        <w:t xml:space="preserve">Where </w:t>
      </w:r>
      <w:r w:rsidR="00701BF4">
        <w:rPr>
          <w:rFonts w:eastAsiaTheme="minorEastAsia"/>
          <w:lang w:val="en-US"/>
        </w:rPr>
        <w:t>T is the</w:t>
      </w:r>
      <w:r w:rsidR="000902E9">
        <w:rPr>
          <w:rFonts w:eastAsiaTheme="minorEastAsia"/>
          <w:lang w:val="en-US"/>
        </w:rPr>
        <w:t xml:space="preserve"> wire</w:t>
      </w:r>
      <w:r w:rsidR="00701BF4">
        <w:rPr>
          <w:rFonts w:eastAsiaTheme="minorEastAsia"/>
          <w:lang w:val="en-US"/>
        </w:rPr>
        <w:t xml:space="preserve"> temperature, </w:t>
      </w:r>
      <w:r w:rsidR="00701BF4" w:rsidRPr="00701BF4">
        <w:rPr>
          <w:rFonts w:eastAsiaTheme="minorEastAsia"/>
          <w:lang w:val="en-US"/>
        </w:rPr>
        <w:t>T</w:t>
      </w:r>
      <w:r w:rsidR="00701BF4" w:rsidRPr="00701BF4">
        <w:rPr>
          <w:rFonts w:eastAsiaTheme="minorEastAsia"/>
          <w:lang w:val="en-US"/>
        </w:rPr>
        <w:softHyphen/>
      </w:r>
      <w:r w:rsidR="00701BF4" w:rsidRPr="00701BF4">
        <w:rPr>
          <w:rFonts w:eastAsiaTheme="minorEastAsia"/>
          <w:vertAlign w:val="subscript"/>
          <w:lang w:val="en-US"/>
        </w:rPr>
        <w:t>o</w:t>
      </w:r>
      <w:r>
        <w:rPr>
          <w:rFonts w:eastAsiaTheme="minorEastAsia"/>
          <w:lang w:val="en-US"/>
        </w:rPr>
        <w:t xml:space="preserve"> </w:t>
      </w:r>
      <w:r w:rsidR="00701BF4">
        <w:rPr>
          <w:rFonts w:eastAsiaTheme="minorEastAsia"/>
          <w:lang w:val="en-US"/>
        </w:rPr>
        <w:t xml:space="preserve">is the ambient temperature, </w:t>
      </w:r>
      <w:r w:rsidR="00B93F92">
        <w:rPr>
          <w:rFonts w:eastAsiaTheme="minorEastAsia"/>
          <w:lang w:val="en-US"/>
        </w:rPr>
        <w:t xml:space="preserve">x is the longitudinal position along the wire, </w:t>
      </w:r>
      <w:r w:rsidR="00D05184">
        <w:rPr>
          <w:rFonts w:eastAsiaTheme="minorEastAsia"/>
          <w:lang w:val="en-US"/>
        </w:rPr>
        <w:t xml:space="preserve">k is the thermal conduction, r </w:t>
      </w:r>
      <w:r>
        <w:rPr>
          <w:rFonts w:eastAsiaTheme="minorEastAsia"/>
          <w:lang w:val="en-US"/>
        </w:rPr>
        <w:t>is the wire radius</w:t>
      </w:r>
      <w:r w:rsidR="00D05184">
        <w:rPr>
          <w:rFonts w:eastAsiaTheme="minorEastAsia"/>
          <w:lang w:val="en-US"/>
        </w:rPr>
        <w:t>,</w:t>
      </w:r>
      <w:r w:rsidR="00B76F87">
        <w:rPr>
          <w:rFonts w:eastAsiaTheme="minorEastAsia"/>
          <w:lang w:val="en-US"/>
        </w:rPr>
        <w:t xml:space="preserve"> </w:t>
      </w:r>
      <w:r w:rsidR="00B76F87">
        <w:rPr>
          <w:rFonts w:eastAsiaTheme="minorEastAsia" w:cstheme="minorHAnsi"/>
          <w:lang w:val="en-US"/>
        </w:rPr>
        <w:t>Δ</w:t>
      </w:r>
      <w:r w:rsidR="00B76F87">
        <w:rPr>
          <w:rFonts w:eastAsiaTheme="minorEastAsia"/>
          <w:lang w:val="en-US"/>
        </w:rPr>
        <w:t xml:space="preserve"> the insulator thickness assumed to be 0.3 mm, </w:t>
      </w:r>
      <w:r w:rsidR="00D05184">
        <w:rPr>
          <w:rFonts w:eastAsiaTheme="minorEastAsia"/>
          <w:lang w:val="en-US"/>
        </w:rPr>
        <w:t xml:space="preserve"> </w:t>
      </w:r>
      <m:oMath>
        <m:r>
          <w:rPr>
            <w:rFonts w:ascii="Cambria Math" w:hAnsi="Cambria Math"/>
            <w:lang w:val="en-US"/>
          </w:rPr>
          <m:t>ρ</m:t>
        </m:r>
      </m:oMath>
      <w:r w:rsidR="00D05184">
        <w:rPr>
          <w:rFonts w:eastAsiaTheme="minorEastAsia"/>
          <w:lang w:val="en-US"/>
        </w:rPr>
        <w:t xml:space="preserve"> the electrical resistivity</w:t>
      </w:r>
      <w:r w:rsidR="00B93F92">
        <w:rPr>
          <w:rFonts w:eastAsiaTheme="minorEastAsia"/>
          <w:lang w:val="en-US"/>
        </w:rPr>
        <w:t xml:space="preserve">, </w:t>
      </w:r>
      <w:r w:rsidR="00A40F54">
        <w:rPr>
          <w:rFonts w:eastAsiaTheme="minorEastAsia" w:cstheme="minorHAnsi"/>
          <w:lang w:val="en-US"/>
        </w:rPr>
        <w:t xml:space="preserve">σ </w:t>
      </w:r>
      <w:r w:rsidR="00B93F92">
        <w:rPr>
          <w:rFonts w:eastAsiaTheme="minorEastAsia"/>
          <w:lang w:val="en-US"/>
        </w:rPr>
        <w:t>the Stefan Boltzmann constant</w:t>
      </w:r>
      <w:r w:rsidR="00A40F54">
        <w:rPr>
          <w:rFonts w:eastAsiaTheme="minorEastAsia"/>
          <w:lang w:val="en-US"/>
        </w:rPr>
        <w:t xml:space="preserve"> and </w:t>
      </w:r>
      <w:r w:rsidR="00A40F54">
        <w:rPr>
          <w:rFonts w:eastAsiaTheme="minorEastAsia" w:cstheme="minorHAnsi"/>
          <w:lang w:val="en-US"/>
        </w:rPr>
        <w:t>ε</w:t>
      </w:r>
      <w:r w:rsidR="00A40F54">
        <w:rPr>
          <w:rFonts w:eastAsiaTheme="minorEastAsia"/>
          <w:lang w:val="en-US"/>
        </w:rPr>
        <w:t xml:space="preserve"> the emissivity assumed to be 0.9.</w:t>
      </w:r>
    </w:p>
    <w:p w14:paraId="0795C389" w14:textId="4C08297C" w:rsidR="00880B95" w:rsidRDefault="00880B95" w:rsidP="00880B95">
      <w:pPr>
        <w:rPr>
          <w:lang w:val="en-US"/>
        </w:rPr>
      </w:pPr>
      <w:r>
        <w:rPr>
          <w:lang w:val="en-US"/>
        </w:rPr>
        <w:t>Consider using either copper wires (RRR 30) or manganin wires. Discuss advantages or disadvantages of either type of wire like thermal conduction</w:t>
      </w:r>
      <w:r w:rsidR="00DD73DB">
        <w:rPr>
          <w:lang w:val="en-US"/>
        </w:rPr>
        <w:t>,</w:t>
      </w:r>
      <w:r>
        <w:rPr>
          <w:lang w:val="en-US"/>
        </w:rPr>
        <w:t xml:space="preserve"> wire power loss,</w:t>
      </w:r>
      <w:r w:rsidR="00DD73DB">
        <w:rPr>
          <w:lang w:val="en-US"/>
        </w:rPr>
        <w:t xml:space="preserve"> etc. What type of wire would you recommend</w:t>
      </w:r>
      <w:r w:rsidR="00026D55">
        <w:rPr>
          <w:lang w:val="en-US"/>
        </w:rPr>
        <w:t xml:space="preserve"> for carrying 2 A</w:t>
      </w:r>
      <w:r w:rsidR="00DD73DB">
        <w:rPr>
          <w:lang w:val="en-US"/>
        </w:rPr>
        <w:t>?</w:t>
      </w:r>
    </w:p>
    <w:p w14:paraId="613427A2" w14:textId="7BC19159" w:rsidR="00235CC5" w:rsidRDefault="00F0769E" w:rsidP="009C7612">
      <w:pPr>
        <w:rPr>
          <w:lang w:val="en-US"/>
        </w:rPr>
      </w:pPr>
      <w:r>
        <w:rPr>
          <w:lang w:val="en-US"/>
        </w:rPr>
        <w:t xml:space="preserve">Would there be a difference if a higher purity copper wire is used in what concerns the minimum cross section that avoids thermal run away in </w:t>
      </w:r>
      <w:r w:rsidR="00CE34CC">
        <w:rPr>
          <w:lang w:val="en-US"/>
        </w:rPr>
        <w:t>the worst conditions that are before cooling down under vacuum</w:t>
      </w:r>
      <w:r>
        <w:rPr>
          <w:lang w:val="en-US"/>
        </w:rPr>
        <w:t>?</w:t>
      </w:r>
    </w:p>
    <w:p w14:paraId="43679002" w14:textId="02648744" w:rsidR="00F25DAB" w:rsidRDefault="00F25DAB" w:rsidP="009C7612">
      <w:pPr>
        <w:rPr>
          <w:lang w:val="en-US"/>
        </w:rPr>
      </w:pPr>
      <w:r>
        <w:rPr>
          <w:lang w:val="en-US"/>
        </w:rPr>
        <w:t>Values are available in tables or figures below.</w:t>
      </w:r>
    </w:p>
    <w:p w14:paraId="64A24F92" w14:textId="3A3C5462" w:rsidR="00C8602D" w:rsidRDefault="00C8602D" w:rsidP="00C8602D">
      <w:pPr>
        <w:pStyle w:val="Heading1"/>
        <w:rPr>
          <w:lang w:val="en-US"/>
        </w:rPr>
      </w:pPr>
      <w:r>
        <w:rPr>
          <w:lang w:val="en-US"/>
        </w:rPr>
        <w:t>Solution</w:t>
      </w:r>
    </w:p>
    <w:p w14:paraId="67E83EA6" w14:textId="6032CCA2" w:rsidR="00365486" w:rsidRPr="00365486" w:rsidRDefault="00365486" w:rsidP="00A44991">
      <w:pPr>
        <w:pStyle w:val="Heading2"/>
        <w:rPr>
          <w:lang w:val="en-US"/>
        </w:rPr>
      </w:pPr>
      <w:r>
        <w:rPr>
          <w:lang w:val="en-US"/>
        </w:rPr>
        <w:t xml:space="preserve">Calculation for </w:t>
      </w:r>
      <w:r w:rsidR="00A44991">
        <w:rPr>
          <w:lang w:val="en-US"/>
        </w:rPr>
        <w:t>wire radius</w:t>
      </w:r>
    </w:p>
    <w:p w14:paraId="3ACC4EC3" w14:textId="77935B77" w:rsidR="00C8602D" w:rsidRDefault="00C8602D" w:rsidP="00C8602D">
      <w:pPr>
        <w:rPr>
          <w:lang w:val="en-US"/>
        </w:rPr>
      </w:pPr>
      <w:r>
        <w:rPr>
          <w:lang w:val="en-US"/>
        </w:rPr>
        <w:t>The maximum temperature is reached when the derivat</w:t>
      </w:r>
      <w:r w:rsidR="00F067F7">
        <w:rPr>
          <w:lang w:val="en-US"/>
        </w:rPr>
        <w:t xml:space="preserve">ive dT/dx = 0. The radius is obtained </w:t>
      </w:r>
      <w:r w:rsidR="00FA3305">
        <w:rPr>
          <w:lang w:val="en-US"/>
        </w:rPr>
        <w:t xml:space="preserve">by finding the zero for </w:t>
      </w:r>
      <w:r w:rsidR="00F067F7">
        <w:rPr>
          <w:lang w:val="en-US"/>
        </w:rPr>
        <w:t xml:space="preserve"> the equation:</w:t>
      </w:r>
    </w:p>
    <w:p w14:paraId="7A85C662" w14:textId="1A23B6FB" w:rsidR="00F067F7" w:rsidRPr="00C8602D" w:rsidRDefault="00F067F7" w:rsidP="00C8602D">
      <w:pPr>
        <w:rPr>
          <w:lang w:val="en-US"/>
        </w:rPr>
      </w:pPr>
      <m:oMathPara>
        <m:oMathParaPr>
          <m:jc m:val="center"/>
        </m:oMathParaPr>
        <m:oMath>
          <m:r>
            <w:rPr>
              <w:rFonts w:ascii="Cambria Math" w:hAnsi="Cambria Math"/>
              <w:lang w:val="en-US"/>
            </w:rPr>
            <m:t>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2.π.</m:t>
          </m:r>
          <m:d>
            <m:dPr>
              <m:ctrlPr>
                <w:rPr>
                  <w:rFonts w:ascii="Cambria Math" w:hAnsi="Cambria Math"/>
                  <w:i/>
                  <w:lang w:val="en-US"/>
                </w:rPr>
              </m:ctrlPr>
            </m:dPr>
            <m:e>
              <m:r>
                <w:rPr>
                  <w:rFonts w:ascii="Cambria Math" w:hAnsi="Cambria Math"/>
                  <w:lang w:val="en-US"/>
                </w:rPr>
                <m:t>r+Δ</m:t>
              </m:r>
            </m:e>
          </m:d>
          <m:r>
            <w:rPr>
              <w:rFonts w:ascii="Cambria Math" w:hAnsi="Cambria Math"/>
              <w:lang w:val="en-US"/>
            </w:rPr>
            <m:t>.ε.σ.</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sup>
                  <m:r>
                    <w:rPr>
                      <w:rFonts w:ascii="Cambria Math" w:hAnsi="Cambria Math"/>
                      <w:lang w:val="en-US"/>
                    </w:rPr>
                    <m:t>4</m:t>
                  </m:r>
                </m:sup>
              </m:sSup>
            </m:e>
          </m:d>
          <m:r>
            <w:rPr>
              <w:rFonts w:ascii="Cambria Math" w:hAnsi="Cambria Math"/>
              <w:lang w:val="en-US"/>
            </w:rPr>
            <m:t>=</m:t>
          </m:r>
          <m:r>
            <w:rPr>
              <w:rFonts w:ascii="Cambria Math" w:hAnsi="Cambria Math"/>
              <w:lang w:val="en-US"/>
            </w:rPr>
            <m:t>0</m:t>
          </m:r>
          <m:r>
            <w:rPr>
              <w:rFonts w:eastAsiaTheme="minorEastAsia"/>
              <w:lang w:val="en-US"/>
            </w:rPr>
            <w:br/>
          </m:r>
        </m:oMath>
      </m:oMathPara>
    </w:p>
    <w:p w14:paraId="1F6E4CA1" w14:textId="1349F0D7" w:rsidR="00C8602D" w:rsidRDefault="00BD1DE2" w:rsidP="00C8602D">
      <w:pPr>
        <w:rPr>
          <w:lang w:val="en-US"/>
        </w:rPr>
      </w:pPr>
      <w:r>
        <w:rPr>
          <w:lang w:val="en-US"/>
        </w:rPr>
        <w:t>The electrical conductivity is calculated by using the table that shows the temperature coefficient as follows:</w:t>
      </w:r>
    </w:p>
    <w:p w14:paraId="73AD511B" w14:textId="57C4B647" w:rsidR="00BD1DE2" w:rsidRPr="008B36BA" w:rsidRDefault="00EA2E07" w:rsidP="00C8602D">
      <w:pPr>
        <w:rPr>
          <w:rFonts w:eastAsiaTheme="minorEastAsia"/>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w:rPr>
              <w:rFonts w:ascii="Cambria Math" w:hAnsi="Cambria Math"/>
              <w:lang w:val="en-US"/>
            </w:rPr>
            <m:t>ρ</m:t>
          </m:r>
          <m:d>
            <m:dPr>
              <m:ctrlPr>
                <w:rPr>
                  <w:rFonts w:ascii="Cambria Math" w:hAnsi="Cambria Math"/>
                  <w:i/>
                  <w:lang w:val="en-US"/>
                </w:rPr>
              </m:ctrlPr>
            </m:dPr>
            <m:e>
              <m:r>
                <w:rPr>
                  <w:rFonts w:ascii="Cambria Math" w:hAnsi="Cambria Math"/>
                  <w:lang w:val="en-US"/>
                </w:rPr>
                <m:t>293</m:t>
              </m:r>
            </m:e>
          </m:d>
          <m:r>
            <w:rPr>
              <w:rFonts w:ascii="Cambria Math" w:hAnsi="Cambria Math"/>
              <w:lang w:val="en-US"/>
            </w:rPr>
            <m:t>*(</m:t>
          </m:r>
          <m:r>
            <w:rPr>
              <w:rFonts w:ascii="Cambria Math" w:hAnsi="Cambria Math"/>
              <w:lang w:val="en-US"/>
            </w:rPr>
            <m:t>1+Tcoefficient*</m:t>
          </m:r>
          <m:d>
            <m:dPr>
              <m:ctrlPr>
                <w:rPr>
                  <w:rFonts w:ascii="Cambria Math" w:hAnsi="Cambria Math"/>
                  <w:i/>
                  <w:lang w:val="en-US"/>
                </w:rPr>
              </m:ctrlPr>
            </m:dPr>
            <m:e>
              <m:r>
                <w:rPr>
                  <w:rFonts w:ascii="Cambria Math" w:hAnsi="Cambria Math"/>
                  <w:lang w:val="en-US"/>
                </w:rPr>
                <m:t>T-293</m:t>
              </m:r>
            </m:e>
          </m:d>
          <m:r>
            <w:rPr>
              <w:rFonts w:ascii="Cambria Math" w:hAnsi="Cambria Math"/>
              <w:lang w:val="en-US"/>
            </w:rPr>
            <m:t>)</m:t>
          </m:r>
        </m:oMath>
      </m:oMathPara>
    </w:p>
    <w:p w14:paraId="717DFD0B" w14:textId="73D74F1E" w:rsidR="008B36BA" w:rsidRDefault="008B36BA" w:rsidP="00C8602D">
      <w:pPr>
        <w:rPr>
          <w:rFonts w:eastAsiaTheme="minorEastAsia"/>
          <w:lang w:val="en-US"/>
        </w:rPr>
      </w:pPr>
      <w:r>
        <w:rPr>
          <w:rFonts w:eastAsiaTheme="minorEastAsia"/>
          <w:lang w:val="en-US"/>
        </w:rPr>
        <w:t xml:space="preserve">For copper and manganin the resistivity at </w:t>
      </w:r>
      <w:r w:rsidR="00706F04">
        <w:rPr>
          <w:rFonts w:eastAsiaTheme="minorEastAsia"/>
          <w:lang w:val="en-US"/>
        </w:rPr>
        <w:t xml:space="preserve">343 K is </w:t>
      </w:r>
      <w:r w:rsidR="00867A33" w:rsidRPr="00867A33">
        <w:rPr>
          <w:rFonts w:eastAsiaTheme="minorEastAsia"/>
          <w:lang w:val="en-US"/>
        </w:rPr>
        <w:t>2.00424*10^-8</w:t>
      </w:r>
      <w:r w:rsidR="00867A33">
        <w:rPr>
          <w:rFonts w:eastAsiaTheme="minorEastAsia"/>
          <w:lang w:val="en-US"/>
        </w:rPr>
        <w:t xml:space="preserve"> </w:t>
      </w:r>
      <w:r w:rsidR="00FA3305">
        <w:rPr>
          <w:rFonts w:eastAsiaTheme="minorEastAsia"/>
          <w:lang w:val="en-US"/>
        </w:rPr>
        <w:t>[</w:t>
      </w:r>
      <w:r w:rsidR="00FA3305">
        <w:rPr>
          <w:rFonts w:eastAsiaTheme="minorEastAsia" w:cstheme="minorHAnsi"/>
          <w:lang w:val="en-US"/>
        </w:rPr>
        <w:t xml:space="preserve">Ω.m] </w:t>
      </w:r>
      <w:r w:rsidR="00867A33">
        <w:rPr>
          <w:rFonts w:eastAsiaTheme="minorEastAsia"/>
          <w:lang w:val="en-US"/>
        </w:rPr>
        <w:t xml:space="preserve">and </w:t>
      </w:r>
      <w:r w:rsidR="008E6ED3" w:rsidRPr="008E6ED3">
        <w:rPr>
          <w:rFonts w:eastAsiaTheme="minorEastAsia"/>
          <w:lang w:val="en-US"/>
        </w:rPr>
        <w:t>4.82048*10^-7</w:t>
      </w:r>
      <w:r w:rsidR="008E6ED3">
        <w:rPr>
          <w:rFonts w:eastAsiaTheme="minorEastAsia"/>
          <w:lang w:val="en-US"/>
        </w:rPr>
        <w:t xml:space="preserve"> </w:t>
      </w:r>
      <w:r w:rsidR="00EF23D9" w:rsidRPr="00EF23D9">
        <w:rPr>
          <w:rFonts w:eastAsiaTheme="minorEastAsia"/>
          <w:lang w:val="en-US"/>
        </w:rPr>
        <w:t>[Ω.m]</w:t>
      </w:r>
      <w:r w:rsidR="00EF23D9">
        <w:rPr>
          <w:rFonts w:eastAsiaTheme="minorEastAsia"/>
          <w:lang w:val="en-US"/>
        </w:rPr>
        <w:t>.</w:t>
      </w:r>
    </w:p>
    <w:p w14:paraId="167DF757" w14:textId="68A64482" w:rsidR="001042A5" w:rsidRDefault="001042A5" w:rsidP="00C8602D">
      <w:pPr>
        <w:rPr>
          <w:rFonts w:eastAsiaTheme="minorEastAsia"/>
          <w:lang w:val="en-US"/>
        </w:rPr>
      </w:pPr>
      <w:r>
        <w:rPr>
          <w:rFonts w:eastAsiaTheme="minorEastAsia"/>
          <w:lang w:val="en-US"/>
        </w:rPr>
        <w:t>The current is calculated from the supplied power (100 W) and the heater resistance (25 ohm) and it is 2 A.</w:t>
      </w:r>
      <w:r w:rsidR="00EA3787">
        <w:rPr>
          <w:rFonts w:eastAsiaTheme="minorEastAsia"/>
          <w:lang w:val="en-US"/>
        </w:rPr>
        <w:t xml:space="preserve"> It also means that a 50 V dc supply is being used.</w:t>
      </w:r>
    </w:p>
    <w:p w14:paraId="261EE8D6" w14:textId="22CA9A62" w:rsidR="0025402F" w:rsidRDefault="0025402F" w:rsidP="00C8602D">
      <w:pPr>
        <w:rPr>
          <w:rFonts w:eastAsiaTheme="minorEastAsia"/>
          <w:lang w:val="en-US"/>
        </w:rPr>
      </w:pPr>
      <w:r>
        <w:rPr>
          <w:rFonts w:eastAsiaTheme="minorEastAsia"/>
          <w:lang w:val="en-US"/>
        </w:rPr>
        <w:t xml:space="preserve">By zeroing the </w:t>
      </w:r>
      <w:r w:rsidR="00EF23D9">
        <w:rPr>
          <w:rFonts w:eastAsiaTheme="minorEastAsia"/>
          <w:lang w:val="en-US"/>
        </w:rPr>
        <w:t>equation,</w:t>
      </w:r>
      <w:r>
        <w:rPr>
          <w:rFonts w:eastAsiaTheme="minorEastAsia"/>
          <w:lang w:val="en-US"/>
        </w:rPr>
        <w:t xml:space="preserve"> the radius for copper and manganin is respectively </w:t>
      </w:r>
      <w:r w:rsidR="00A82D61" w:rsidRPr="00A82D61">
        <w:rPr>
          <w:rFonts w:eastAsiaTheme="minorEastAsia"/>
          <w:lang w:val="en-US"/>
        </w:rPr>
        <w:t>0.00016</w:t>
      </w:r>
      <w:r w:rsidR="00A82D61">
        <w:rPr>
          <w:rFonts w:eastAsiaTheme="minorEastAsia"/>
          <w:lang w:val="en-US"/>
        </w:rPr>
        <w:t xml:space="preserve">3 [m] or 0.163 [mm] and </w:t>
      </w:r>
      <w:r w:rsidR="008E6ED3" w:rsidRPr="008E6ED3">
        <w:rPr>
          <w:rFonts w:eastAsiaTheme="minorEastAsia"/>
          <w:lang w:val="en-US"/>
        </w:rPr>
        <w:t>0.0005</w:t>
      </w:r>
      <w:r w:rsidR="008E6ED3">
        <w:rPr>
          <w:rFonts w:eastAsiaTheme="minorEastAsia"/>
          <w:lang w:val="en-US"/>
        </w:rPr>
        <w:t>8 [m] or 0.58 [mm].</w:t>
      </w:r>
    </w:p>
    <w:p w14:paraId="11897CDA" w14:textId="10A582A3" w:rsidR="00867A33" w:rsidRDefault="00EF23D9" w:rsidP="00C8602D">
      <w:pPr>
        <w:rPr>
          <w:lang w:val="en-US"/>
        </w:rPr>
      </w:pPr>
      <w:r>
        <w:rPr>
          <w:lang w:val="en-US"/>
        </w:rPr>
        <w:t>If you do not use a mathematical program for finding zeroes, the</w:t>
      </w:r>
      <w:r w:rsidR="00A16208">
        <w:rPr>
          <w:lang w:val="en-US"/>
        </w:rPr>
        <w:t xml:space="preserve"> solution can be found by:</w:t>
      </w:r>
    </w:p>
    <w:p w14:paraId="399C1DA2" w14:textId="755C6E38" w:rsidR="00A16208" w:rsidRDefault="00000E74" w:rsidP="00A16208">
      <w:pPr>
        <w:pStyle w:val="ListParagraph"/>
        <w:numPr>
          <w:ilvl w:val="0"/>
          <w:numId w:val="2"/>
        </w:numPr>
        <w:rPr>
          <w:lang w:val="en-US"/>
        </w:rPr>
      </w:pPr>
      <w:r>
        <w:rPr>
          <w:lang w:val="en-US"/>
        </w:rPr>
        <w:t>Assuming</w:t>
      </w:r>
      <w:r w:rsidR="00A16208">
        <w:rPr>
          <w:lang w:val="en-US"/>
        </w:rPr>
        <w:t xml:space="preserve"> that there is no</w:t>
      </w:r>
      <w:r>
        <w:rPr>
          <w:lang w:val="en-US"/>
        </w:rPr>
        <w:t xml:space="preserve"> insulation and finding </w:t>
      </w:r>
      <w:r w:rsidR="002946B9">
        <w:rPr>
          <w:lang w:val="en-US"/>
        </w:rPr>
        <w:t>the radius by using the equation that can be solved algebraically</w:t>
      </w:r>
    </w:p>
    <w:p w14:paraId="6F76F36E" w14:textId="633D9383" w:rsidR="002946B9" w:rsidRDefault="002946B9" w:rsidP="00A16208">
      <w:pPr>
        <w:pStyle w:val="ListParagraph"/>
        <w:numPr>
          <w:ilvl w:val="0"/>
          <w:numId w:val="2"/>
        </w:numPr>
        <w:rPr>
          <w:lang w:val="en-US"/>
        </w:rPr>
      </w:pPr>
      <w:r>
        <w:rPr>
          <w:lang w:val="en-US"/>
        </w:rPr>
        <w:lastRenderedPageBreak/>
        <w:t>By using the radius f</w:t>
      </w:r>
      <w:r w:rsidR="0002490F">
        <w:rPr>
          <w:lang w:val="en-US"/>
        </w:rPr>
        <w:t>ound with no insulation use excel and make a table of the equation by varying the radius</w:t>
      </w:r>
      <w:r w:rsidR="00B620F9">
        <w:rPr>
          <w:lang w:val="en-US"/>
        </w:rPr>
        <w:t>.</w:t>
      </w:r>
    </w:p>
    <w:p w14:paraId="5A80944A" w14:textId="3C53ED95" w:rsidR="00B620F9" w:rsidRDefault="00B620F9" w:rsidP="00A16208">
      <w:pPr>
        <w:pStyle w:val="ListParagraph"/>
        <w:numPr>
          <w:ilvl w:val="0"/>
          <w:numId w:val="2"/>
        </w:numPr>
        <w:rPr>
          <w:lang w:val="en-US"/>
        </w:rPr>
      </w:pPr>
      <w:r>
        <w:rPr>
          <w:lang w:val="en-US"/>
        </w:rPr>
        <w:t>The solution would be the radius that provides zero on the excel table.</w:t>
      </w:r>
    </w:p>
    <w:p w14:paraId="5092AE86" w14:textId="425B85B7" w:rsidR="00A44991" w:rsidRDefault="00A44991" w:rsidP="00A44991">
      <w:pPr>
        <w:pStyle w:val="Heading2"/>
        <w:rPr>
          <w:lang w:val="en-US"/>
        </w:rPr>
      </w:pPr>
      <w:r>
        <w:rPr>
          <w:lang w:val="en-US"/>
        </w:rPr>
        <w:t>Wires thermal load calculation.</w:t>
      </w:r>
    </w:p>
    <w:p w14:paraId="52EAB347" w14:textId="71BBE6D0" w:rsidR="00B620F9" w:rsidRDefault="001F310A" w:rsidP="00B620F9">
      <w:pPr>
        <w:rPr>
          <w:lang w:val="en-US"/>
        </w:rPr>
      </w:pPr>
      <w:r>
        <w:rPr>
          <w:lang w:val="en-US"/>
        </w:rPr>
        <w:t>The thermal load of the wires can be calculated by using the conduction integrals from 300 to 4 K and using 30 RRR copper and manganin</w:t>
      </w:r>
      <w:r w:rsidR="009E755F">
        <w:rPr>
          <w:lang w:val="en-US"/>
        </w:rPr>
        <w:t xml:space="preserve">. The total thermal load coming through </w:t>
      </w:r>
      <w:r w:rsidR="0030760D" w:rsidRPr="0030760D">
        <w:rPr>
          <w:u w:val="single"/>
          <w:lang w:val="en-US"/>
        </w:rPr>
        <w:t>one</w:t>
      </w:r>
      <w:r w:rsidR="0030760D">
        <w:rPr>
          <w:lang w:val="en-US"/>
        </w:rPr>
        <w:t xml:space="preserve"> of </w:t>
      </w:r>
      <w:r w:rsidR="009E755F">
        <w:rPr>
          <w:lang w:val="en-US"/>
        </w:rPr>
        <w:t>the wires is respectively for copper and manganin</w:t>
      </w:r>
      <w:r w:rsidR="000C20C3">
        <w:rPr>
          <w:lang w:val="en-US"/>
        </w:rPr>
        <w:t xml:space="preserve"> is</w:t>
      </w:r>
      <w:r w:rsidR="009E755F">
        <w:rPr>
          <w:lang w:val="en-US"/>
        </w:rPr>
        <w:t xml:space="preserve"> </w:t>
      </w:r>
      <w:r w:rsidR="0030760D">
        <w:rPr>
          <w:lang w:val="en-US"/>
        </w:rPr>
        <w:t xml:space="preserve">0.0059 W and </w:t>
      </w:r>
      <w:r w:rsidR="000C20C3" w:rsidRPr="000C20C3">
        <w:rPr>
          <w:lang w:val="en-US"/>
        </w:rPr>
        <w:t>0.0023</w:t>
      </w:r>
      <w:r w:rsidR="000C20C3">
        <w:rPr>
          <w:lang w:val="en-US"/>
        </w:rPr>
        <w:t xml:space="preserve"> W.</w:t>
      </w:r>
      <w:r w:rsidR="007F6498">
        <w:rPr>
          <w:lang w:val="en-US"/>
        </w:rPr>
        <w:t xml:space="preserve"> For supplying the electrical heater TWO wires are required, it means that the thermal load of the wires shall be duplicated, for copper and manganin the total thermal load is therefore </w:t>
      </w:r>
      <w:r w:rsidR="00BA056B">
        <w:rPr>
          <w:lang w:val="en-US"/>
        </w:rPr>
        <w:t>respectively 0.012 W and 0.0046 W.</w:t>
      </w:r>
    </w:p>
    <w:p w14:paraId="5C6C4FC3" w14:textId="19721BBD" w:rsidR="00F01854" w:rsidRDefault="00F01854" w:rsidP="00F01854">
      <w:pPr>
        <w:pStyle w:val="Heading2"/>
        <w:rPr>
          <w:lang w:val="en-US"/>
        </w:rPr>
      </w:pPr>
      <w:r>
        <w:rPr>
          <w:lang w:val="en-US"/>
        </w:rPr>
        <w:t>Wires electrical resistance.</w:t>
      </w:r>
    </w:p>
    <w:p w14:paraId="0184119D" w14:textId="77777777" w:rsidR="00911BB4" w:rsidRDefault="000938E3" w:rsidP="00B620F9">
      <w:pPr>
        <w:rPr>
          <w:lang w:val="en-US"/>
        </w:rPr>
      </w:pPr>
      <w:r>
        <w:rPr>
          <w:lang w:val="en-US"/>
        </w:rPr>
        <w:t>In nominal conditions (it is when one side is at 4.2 K) the wire electrical resistance is difficult to calculate because it depends on the temperature profile.</w:t>
      </w:r>
    </w:p>
    <w:p w14:paraId="02CDC278" w14:textId="6145FB97" w:rsidR="00911BB4" w:rsidRDefault="00911BB4" w:rsidP="00B620F9">
      <w:pPr>
        <w:rPr>
          <w:lang w:val="en-US"/>
        </w:rPr>
      </w:pPr>
      <w:r>
        <w:rPr>
          <w:lang w:val="en-US"/>
        </w:rPr>
        <w:t xml:space="preserve">For 30 RRR copper the resistance </w:t>
      </w:r>
      <w:r w:rsidR="000F719D">
        <w:rPr>
          <w:lang w:val="en-US"/>
        </w:rPr>
        <w:t>changes by a factor of 30 when the temperature is reduced</w:t>
      </w:r>
      <w:r w:rsidR="00E112DA">
        <w:rPr>
          <w:lang w:val="en-US"/>
        </w:rPr>
        <w:t xml:space="preserve">. An upper boundary for the resistance can be estimated by assuming a wire </w:t>
      </w:r>
      <w:r w:rsidR="00432869">
        <w:rPr>
          <w:lang w:val="en-US"/>
        </w:rPr>
        <w:t>resistivity</w:t>
      </w:r>
      <w:r w:rsidR="00E112DA">
        <w:rPr>
          <w:lang w:val="en-US"/>
        </w:rPr>
        <w:t xml:space="preserve"> provided by the value at 293 K</w:t>
      </w:r>
      <w:r w:rsidR="00432869">
        <w:rPr>
          <w:lang w:val="en-US"/>
        </w:rPr>
        <w:t xml:space="preserve">; this </w:t>
      </w:r>
      <w:r w:rsidR="00E44882">
        <w:rPr>
          <w:lang w:val="en-US"/>
        </w:rPr>
        <w:t>yields</w:t>
      </w:r>
      <w:r w:rsidR="00432869">
        <w:rPr>
          <w:lang w:val="en-US"/>
        </w:rPr>
        <w:t xml:space="preserve"> a total series resistance for the wires (2 x 2m) of 0.8 ohm.</w:t>
      </w:r>
      <w:r w:rsidR="00E44882">
        <w:rPr>
          <w:lang w:val="en-US"/>
        </w:rPr>
        <w:t xml:space="preserve"> Because a 50 Vdc supply is used the current is reduced to </w:t>
      </w:r>
      <w:r w:rsidR="00D47C24">
        <w:rPr>
          <w:lang w:val="en-US"/>
        </w:rPr>
        <w:t>1.94 A and the power dissipated by the heater is 93.9 W instead of 100 W.</w:t>
      </w:r>
    </w:p>
    <w:p w14:paraId="0D72E04B" w14:textId="4F530960" w:rsidR="00D47C24" w:rsidRDefault="00D47C24" w:rsidP="00B620F9">
      <w:pPr>
        <w:rPr>
          <w:lang w:val="en-US"/>
        </w:rPr>
      </w:pPr>
      <w:r>
        <w:rPr>
          <w:lang w:val="en-US"/>
        </w:rPr>
        <w:t xml:space="preserve">The total power dissipated along the wires is 1.94 A * 0.8 ohm = </w:t>
      </w:r>
      <w:r w:rsidR="000476B0">
        <w:rPr>
          <w:lang w:val="en-US"/>
        </w:rPr>
        <w:t>3 W</w:t>
      </w:r>
    </w:p>
    <w:p w14:paraId="62E3DC91" w14:textId="7AAFE4CC" w:rsidR="00C94FF3" w:rsidRDefault="00C94FF3" w:rsidP="00B620F9">
      <w:pPr>
        <w:rPr>
          <w:lang w:val="en-US"/>
        </w:rPr>
      </w:pPr>
      <w:r>
        <w:rPr>
          <w:lang w:val="en-US"/>
        </w:rPr>
        <w:t>This is a gross overestimation of the wire resistance because for copper the thermal conductance is enhanced between 20 to 50 K and it can be expected that a significant part of the wire</w:t>
      </w:r>
      <w:r w:rsidR="00D04EDF">
        <w:rPr>
          <w:lang w:val="en-US"/>
        </w:rPr>
        <w:t xml:space="preserve"> is colder and the overall resistance will be much lower.</w:t>
      </w:r>
    </w:p>
    <w:p w14:paraId="15262966" w14:textId="55AA69CA" w:rsidR="003A6E7A" w:rsidRDefault="003A6E7A" w:rsidP="003A6E7A">
      <w:pPr>
        <w:pStyle w:val="Heading4"/>
        <w:rPr>
          <w:lang w:val="en-US"/>
        </w:rPr>
      </w:pPr>
      <w:r>
        <w:rPr>
          <w:lang w:val="en-US"/>
        </w:rPr>
        <w:t>Manganin case</w:t>
      </w:r>
    </w:p>
    <w:p w14:paraId="34702647" w14:textId="4C5335F1" w:rsidR="004C61D5" w:rsidRDefault="000938E3" w:rsidP="00B620F9">
      <w:pPr>
        <w:rPr>
          <w:lang w:val="en-US"/>
        </w:rPr>
      </w:pPr>
      <w:r>
        <w:rPr>
          <w:lang w:val="en-US"/>
        </w:rPr>
        <w:t>For manganin a low</w:t>
      </w:r>
      <w:r w:rsidR="00365486">
        <w:rPr>
          <w:lang w:val="en-US"/>
        </w:rPr>
        <w:t xml:space="preserve">er </w:t>
      </w:r>
      <w:r w:rsidR="00911BB4">
        <w:rPr>
          <w:lang w:val="en-US"/>
        </w:rPr>
        <w:t>boundary</w:t>
      </w:r>
      <w:r w:rsidR="00365486">
        <w:rPr>
          <w:lang w:val="en-US"/>
        </w:rPr>
        <w:t xml:space="preserve"> can be calculated by assuming that the resistivity is the one shown for 10 K</w:t>
      </w:r>
      <w:r w:rsidR="000F719D">
        <w:rPr>
          <w:lang w:val="en-US"/>
        </w:rPr>
        <w:t xml:space="preserve">; note that the resistivity </w:t>
      </w:r>
      <w:r w:rsidR="00E112DA">
        <w:rPr>
          <w:lang w:val="en-US"/>
        </w:rPr>
        <w:t>reduction is -12% that is extremely low when comparing the behavior of 30 RRR copper</w:t>
      </w:r>
      <w:r w:rsidR="00365486">
        <w:rPr>
          <w:lang w:val="en-US"/>
        </w:rPr>
        <w:t>.</w:t>
      </w:r>
      <w:r w:rsidR="00911BB4">
        <w:rPr>
          <w:lang w:val="en-US"/>
        </w:rPr>
        <w:t xml:space="preserve"> </w:t>
      </w:r>
      <w:r w:rsidR="004C61D5">
        <w:rPr>
          <w:lang w:val="en-US"/>
        </w:rPr>
        <w:t>For manganin the total series resistance for both wires is 1.59</w:t>
      </w:r>
      <w:r w:rsidR="00EA3787">
        <w:rPr>
          <w:lang w:val="en-US"/>
        </w:rPr>
        <w:t xml:space="preserve"> ohm. This resistance is in series with the </w:t>
      </w:r>
      <w:r w:rsidR="00055AF8">
        <w:rPr>
          <w:lang w:val="en-US"/>
        </w:rPr>
        <w:t xml:space="preserve">heater and because a 50 Vdc supply is used the current is reduced to </w:t>
      </w:r>
      <w:r w:rsidR="006E344B">
        <w:rPr>
          <w:lang w:val="en-US"/>
        </w:rPr>
        <w:t>1.88 A and therefore the power supplied by the heater is 88.4 W instead of 100 W.</w:t>
      </w:r>
    </w:p>
    <w:p w14:paraId="72FA396C" w14:textId="2EEB09F1" w:rsidR="004F4186" w:rsidRDefault="003A6E7A" w:rsidP="004F4186">
      <w:pPr>
        <w:rPr>
          <w:lang w:val="en-US"/>
        </w:rPr>
      </w:pPr>
      <w:r>
        <w:rPr>
          <w:lang w:val="en-US"/>
        </w:rPr>
        <w:t xml:space="preserve">The total joule heating of the manganin wire is significant, it is </w:t>
      </w:r>
      <w:r w:rsidR="008D1B30">
        <w:rPr>
          <w:lang w:val="en-US"/>
        </w:rPr>
        <w:t>1.88 A * (1.59 ohm)^2 = 6.65W</w:t>
      </w:r>
      <w:r w:rsidR="00A459C7">
        <w:rPr>
          <w:lang w:val="en-US"/>
        </w:rPr>
        <w:t>. It is difficult to estimate the proportion of the heat exiting from the cold and warm sides of the wires</w:t>
      </w:r>
      <w:r w:rsidR="00B44115">
        <w:rPr>
          <w:lang w:val="en-US"/>
        </w:rPr>
        <w:t xml:space="preserve">. The thermal conduction </w:t>
      </w:r>
      <w:r w:rsidR="00DF3676">
        <w:rPr>
          <w:lang w:val="en-US"/>
        </w:rPr>
        <w:t>at 10 K is about 12 x lower than for 300 K</w:t>
      </w:r>
      <w:r w:rsidR="00984146">
        <w:rPr>
          <w:lang w:val="en-US"/>
        </w:rPr>
        <w:t xml:space="preserve"> and </w:t>
      </w:r>
      <w:r w:rsidR="00DA3BAB">
        <w:rPr>
          <w:lang w:val="en-US"/>
        </w:rPr>
        <w:t>a temperature profile along the wire need to be calculated to determine the Joule heat reaching the heater</w:t>
      </w:r>
      <w:r w:rsidR="00984146">
        <w:rPr>
          <w:lang w:val="en-US"/>
        </w:rPr>
        <w:t>.</w:t>
      </w:r>
    </w:p>
    <w:p w14:paraId="701E16A0" w14:textId="14B8073C" w:rsidR="004F4186" w:rsidRPr="004F4186" w:rsidRDefault="004F4186" w:rsidP="004F4186">
      <w:pPr>
        <w:pStyle w:val="Heading1"/>
        <w:rPr>
          <w:lang w:val="en-US"/>
        </w:rPr>
      </w:pPr>
      <w:r>
        <w:t>Comments</w:t>
      </w:r>
    </w:p>
    <w:p w14:paraId="6C4D64BA" w14:textId="01509A65" w:rsidR="004F4186" w:rsidRDefault="003E486F" w:rsidP="004F4186">
      <w:r>
        <w:t xml:space="preserve">By calculating the radius not to exceed a temperature of 50 K in worst conditions and </w:t>
      </w:r>
      <w:r w:rsidR="005F0445">
        <w:t>the corresponding thermal conduction through the wire is would be te</w:t>
      </w:r>
      <w:r w:rsidR="007830C0">
        <w:t>m</w:t>
      </w:r>
      <w:r w:rsidR="005F0445">
        <w:t>pting to propose the use of manganin</w:t>
      </w:r>
      <w:r w:rsidR="007830C0">
        <w:t xml:space="preserve"> to transport electrical current</w:t>
      </w:r>
      <w:r w:rsidR="00EB6A62">
        <w:t xml:space="preserve"> because the thermal power is lower when the current is switched OFF</w:t>
      </w:r>
      <w:r w:rsidR="005F0445">
        <w:t>.</w:t>
      </w:r>
    </w:p>
    <w:p w14:paraId="2943BDB0" w14:textId="169FDACA" w:rsidR="0035581F" w:rsidRDefault="00D04EDF" w:rsidP="004F4186">
      <w:r>
        <w:t xml:space="preserve">For applications that require </w:t>
      </w:r>
      <w:r w:rsidR="000700F7">
        <w:t>precision on the dissipated electrical heat,</w:t>
      </w:r>
      <w:r w:rsidR="0019722C">
        <w:t xml:space="preserve"> probably copper is more suitable because the series</w:t>
      </w:r>
      <w:r w:rsidR="000700F7">
        <w:t xml:space="preserve"> resistance is much lower than the one that would have a manganin wire.</w:t>
      </w:r>
    </w:p>
    <w:p w14:paraId="48952584" w14:textId="666F10E2" w:rsidR="000700F7" w:rsidRPr="00B620F9" w:rsidRDefault="000700F7" w:rsidP="004F4186">
      <w:pPr>
        <w:rPr>
          <w:lang w:val="en-US"/>
        </w:rPr>
      </w:pPr>
      <w:r>
        <w:t xml:space="preserve">Mostly copper would be used because it is simpler to procure and alloy wires </w:t>
      </w:r>
      <w:r w:rsidR="00E57864">
        <w:t xml:space="preserve">availability is more limited. As for the selection of the best sensor for a given application it is difficult to give an answer </w:t>
      </w:r>
      <w:r w:rsidR="00C1139E">
        <w:lastRenderedPageBreak/>
        <w:t>as to what would be the best wire material as it would depend on the requirements and how the wire is used.</w:t>
      </w:r>
    </w:p>
    <w:p w14:paraId="7A69B966" w14:textId="77777777" w:rsidR="00B620F9" w:rsidRPr="00B620F9" w:rsidRDefault="00B620F9" w:rsidP="00B620F9">
      <w:pPr>
        <w:ind w:left="360"/>
        <w:rPr>
          <w:lang w:val="en-US"/>
        </w:rPr>
      </w:pPr>
    </w:p>
    <w:p w14:paraId="553123D5" w14:textId="213C6B4F" w:rsidR="00753807" w:rsidRDefault="00753807" w:rsidP="00920651">
      <w:pPr>
        <w:pStyle w:val="Heading1"/>
      </w:pPr>
      <w:r>
        <w:t>Annex: data for copper and manganin</w:t>
      </w:r>
    </w:p>
    <w:p w14:paraId="15D95A86" w14:textId="1B3CF438" w:rsidR="00920651" w:rsidRPr="00920651" w:rsidRDefault="00920651" w:rsidP="001B5BDA">
      <w:pPr>
        <w:pStyle w:val="Heading4"/>
      </w:pPr>
      <w:r>
        <w:t>Resistivity data for selected materials</w:t>
      </w:r>
      <w:r w:rsidR="001B5BDA">
        <w:t xml:space="preserve"> at temperatures above 293 K</w:t>
      </w:r>
    </w:p>
    <w:p w14:paraId="233E1F4C" w14:textId="21436A1F" w:rsidR="00920651" w:rsidRDefault="00920651" w:rsidP="00920651">
      <w:r>
        <w:rPr>
          <w:noProof/>
        </w:rPr>
        <w:drawing>
          <wp:inline distT="0" distB="0" distL="0" distR="0" wp14:anchorId="324AF3FD" wp14:editId="007F0AC1">
            <wp:extent cx="4552950" cy="7315200"/>
            <wp:effectExtent l="0" t="0" r="0" b="0"/>
            <wp:docPr id="51152204" name="Picture 5115220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table&#10;&#10;Description automatically generated"/>
                    <pic:cNvPicPr/>
                  </pic:nvPicPr>
                  <pic:blipFill>
                    <a:blip r:embed="rId6"/>
                    <a:stretch>
                      <a:fillRect/>
                    </a:stretch>
                  </pic:blipFill>
                  <pic:spPr>
                    <a:xfrm>
                      <a:off x="0" y="0"/>
                      <a:ext cx="4552950" cy="7315200"/>
                    </a:xfrm>
                    <a:prstGeom prst="rect">
                      <a:avLst/>
                    </a:prstGeom>
                  </pic:spPr>
                </pic:pic>
              </a:graphicData>
            </a:graphic>
          </wp:inline>
        </w:drawing>
      </w:r>
    </w:p>
    <w:p w14:paraId="2E19A43F" w14:textId="4399305F" w:rsidR="00C82CE2" w:rsidRPr="00753807" w:rsidRDefault="00C82CE2" w:rsidP="00C82CE2">
      <w:pPr>
        <w:pStyle w:val="Heading4"/>
        <w:rPr>
          <w:rStyle w:val="Strong"/>
        </w:rPr>
      </w:pPr>
      <w:r>
        <w:lastRenderedPageBreak/>
        <w:t>Cryogenic resistivity of selected alloys:</w:t>
      </w:r>
    </w:p>
    <w:p w14:paraId="44610BCB" w14:textId="60E76F19" w:rsidR="00C82CE2" w:rsidRPr="00920651" w:rsidRDefault="00C82CE2" w:rsidP="00920651">
      <w:r w:rsidRPr="00C82CE2">
        <w:rPr>
          <w:noProof/>
        </w:rPr>
        <w:drawing>
          <wp:inline distT="0" distB="0" distL="0" distR="0" wp14:anchorId="65E28658" wp14:editId="6B809E92">
            <wp:extent cx="5048655" cy="2763727"/>
            <wp:effectExtent l="0" t="0" r="0" b="0"/>
            <wp:docPr id="105112046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0461" name="Picture 1" descr="A table of numbers and letters&#10;&#10;Description automatically generated"/>
                    <pic:cNvPicPr/>
                  </pic:nvPicPr>
                  <pic:blipFill>
                    <a:blip r:embed="rId7"/>
                    <a:stretch>
                      <a:fillRect/>
                    </a:stretch>
                  </pic:blipFill>
                  <pic:spPr>
                    <a:xfrm>
                      <a:off x="0" y="0"/>
                      <a:ext cx="5057114" cy="2768357"/>
                    </a:xfrm>
                    <a:prstGeom prst="rect">
                      <a:avLst/>
                    </a:prstGeom>
                  </pic:spPr>
                </pic:pic>
              </a:graphicData>
            </a:graphic>
          </wp:inline>
        </w:drawing>
      </w:r>
    </w:p>
    <w:p w14:paraId="715D1CF3" w14:textId="6D21E51D" w:rsidR="00E63E2E" w:rsidRPr="00753807" w:rsidRDefault="00753807" w:rsidP="00753807">
      <w:pPr>
        <w:pStyle w:val="Heading4"/>
        <w:rPr>
          <w:rStyle w:val="Strong"/>
        </w:rPr>
      </w:pPr>
      <w:r>
        <w:t>Copper resistivity:</w:t>
      </w:r>
    </w:p>
    <w:p w14:paraId="35016931" w14:textId="30538362" w:rsidR="00DD73DB" w:rsidRPr="00880B95" w:rsidRDefault="00004AA4" w:rsidP="00880B95">
      <w:pPr>
        <w:rPr>
          <w:lang w:val="en-US"/>
        </w:rPr>
      </w:pPr>
      <w:r>
        <w:rPr>
          <w:noProof/>
        </w:rPr>
        <w:drawing>
          <wp:inline distT="0" distB="0" distL="0" distR="0" wp14:anchorId="3AA646CB" wp14:editId="3A8F8E51">
            <wp:extent cx="5000625" cy="4781550"/>
            <wp:effectExtent l="0" t="0" r="9525" b="0"/>
            <wp:docPr id="2" name="Picture 2" descr="condensed matter - At absolute zero temperature, we see that the electrical  resistivity of a metal is not zero - Why?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ensed matter - At absolute zero temperature, we see that the electrical  resistivity of a metal is not zero - Why? - Physics Stack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4781550"/>
                    </a:xfrm>
                    <a:prstGeom prst="rect">
                      <a:avLst/>
                    </a:prstGeom>
                    <a:noFill/>
                    <a:ln>
                      <a:noFill/>
                    </a:ln>
                  </pic:spPr>
                </pic:pic>
              </a:graphicData>
            </a:graphic>
          </wp:inline>
        </w:drawing>
      </w:r>
    </w:p>
    <w:p w14:paraId="7B109A13" w14:textId="0A56A566" w:rsidR="00880B95" w:rsidRPr="00FE572E" w:rsidRDefault="00FE572E" w:rsidP="00FE572E">
      <w:pPr>
        <w:pStyle w:val="Heading4"/>
        <w:rPr>
          <w:b/>
          <w:bCs/>
        </w:rPr>
      </w:pPr>
      <w:r>
        <w:lastRenderedPageBreak/>
        <w:t>Themal conductivity integrals of selected materials:</w:t>
      </w:r>
    </w:p>
    <w:p w14:paraId="53D3CEBF" w14:textId="7A235404" w:rsidR="004432DA" w:rsidRDefault="00DD73DB">
      <w:pPr>
        <w:rPr>
          <w:lang w:val="en-US"/>
        </w:rPr>
      </w:pPr>
      <w:r>
        <w:rPr>
          <w:noProof/>
        </w:rPr>
        <w:drawing>
          <wp:inline distT="0" distB="0" distL="0" distR="0" wp14:anchorId="7AFAAD34" wp14:editId="64702B51">
            <wp:extent cx="5731510" cy="341503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415030"/>
                    </a:xfrm>
                    <a:prstGeom prst="rect">
                      <a:avLst/>
                    </a:prstGeom>
                  </pic:spPr>
                </pic:pic>
              </a:graphicData>
            </a:graphic>
          </wp:inline>
        </w:drawing>
      </w:r>
    </w:p>
    <w:p w14:paraId="6B0E6489" w14:textId="585D951E" w:rsidR="00FE251B" w:rsidRPr="003014F9" w:rsidRDefault="00BB6DDA" w:rsidP="00FE251B">
      <w:pPr>
        <w:rPr>
          <w:lang w:val="en-US"/>
        </w:rPr>
      </w:pPr>
      <w:r>
        <w:rPr>
          <w:noProof/>
        </w:rPr>
        <w:lastRenderedPageBreak/>
        <w:drawing>
          <wp:inline distT="0" distB="0" distL="0" distR="0" wp14:anchorId="76A28F9A" wp14:editId="556C0965">
            <wp:extent cx="5582920" cy="7848600"/>
            <wp:effectExtent l="0" t="0" r="0" b="0"/>
            <wp:docPr id="396281201" name="Picture 2" descr="PDF] A low temperature thermal conductivity databas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 low temperature thermal conductivity database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920" cy="7848600"/>
                    </a:xfrm>
                    <a:prstGeom prst="rect">
                      <a:avLst/>
                    </a:prstGeom>
                    <a:noFill/>
                    <a:ln>
                      <a:noFill/>
                    </a:ln>
                  </pic:spPr>
                </pic:pic>
              </a:graphicData>
            </a:graphic>
          </wp:inline>
        </w:drawing>
      </w:r>
      <w:r>
        <w:rPr>
          <w:noProof/>
        </w:rPr>
        <w:lastRenderedPageBreak/>
        <w:drawing>
          <wp:inline distT="0" distB="0" distL="0" distR="0" wp14:anchorId="192E8B0C" wp14:editId="29991B76">
            <wp:extent cx="4762500" cy="4288155"/>
            <wp:effectExtent l="0" t="0" r="0" b="0"/>
            <wp:docPr id="1036010415" name="Picture 1" descr="Common Cryogenic Copper Confusions | HYdrogen Properties for Energy  Research (HYPER) Laboratory | Washingto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ryogenic Copper Confusions | HYdrogen Properties for Energy  Research (HYPER) Laboratory | Washington State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288155"/>
                    </a:xfrm>
                    <a:prstGeom prst="rect">
                      <a:avLst/>
                    </a:prstGeom>
                    <a:noFill/>
                    <a:ln>
                      <a:noFill/>
                    </a:ln>
                  </pic:spPr>
                </pic:pic>
              </a:graphicData>
            </a:graphic>
          </wp:inline>
        </w:drawing>
      </w:r>
    </w:p>
    <w:sectPr w:rsidR="00FE251B" w:rsidRPr="003014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C6B"/>
    <w:multiLevelType w:val="hybridMultilevel"/>
    <w:tmpl w:val="068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67909"/>
    <w:multiLevelType w:val="hybridMultilevel"/>
    <w:tmpl w:val="4AB4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283975">
    <w:abstractNumId w:val="0"/>
  </w:num>
  <w:num w:numId="2" w16cid:durableId="563876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7"/>
    <w:rsid w:val="00000E74"/>
    <w:rsid w:val="0000115E"/>
    <w:rsid w:val="00004AA4"/>
    <w:rsid w:val="0002490F"/>
    <w:rsid w:val="00026D55"/>
    <w:rsid w:val="000277E0"/>
    <w:rsid w:val="000476B0"/>
    <w:rsid w:val="00055AF8"/>
    <w:rsid w:val="000700F7"/>
    <w:rsid w:val="000902E9"/>
    <w:rsid w:val="000938E3"/>
    <w:rsid w:val="000A285D"/>
    <w:rsid w:val="000A34DB"/>
    <w:rsid w:val="000A5D27"/>
    <w:rsid w:val="000B4F05"/>
    <w:rsid w:val="000C20C3"/>
    <w:rsid w:val="000C60E6"/>
    <w:rsid w:val="000E2CA1"/>
    <w:rsid w:val="000E3FA3"/>
    <w:rsid w:val="000F674D"/>
    <w:rsid w:val="000F719D"/>
    <w:rsid w:val="001042A5"/>
    <w:rsid w:val="00114E2B"/>
    <w:rsid w:val="00161F07"/>
    <w:rsid w:val="00165E67"/>
    <w:rsid w:val="0017392B"/>
    <w:rsid w:val="00174788"/>
    <w:rsid w:val="00175A6D"/>
    <w:rsid w:val="0019722C"/>
    <w:rsid w:val="001A701C"/>
    <w:rsid w:val="001B19FD"/>
    <w:rsid w:val="001B5BDA"/>
    <w:rsid w:val="001C49F2"/>
    <w:rsid w:val="001D0DDA"/>
    <w:rsid w:val="001F1729"/>
    <w:rsid w:val="001F310A"/>
    <w:rsid w:val="00217B7C"/>
    <w:rsid w:val="00235CC5"/>
    <w:rsid w:val="00243E10"/>
    <w:rsid w:val="002507C0"/>
    <w:rsid w:val="0025149A"/>
    <w:rsid w:val="0025402F"/>
    <w:rsid w:val="00264D1C"/>
    <w:rsid w:val="0027429B"/>
    <w:rsid w:val="002946B9"/>
    <w:rsid w:val="002A6031"/>
    <w:rsid w:val="002F10ED"/>
    <w:rsid w:val="002F79FB"/>
    <w:rsid w:val="003014F9"/>
    <w:rsid w:val="0030760D"/>
    <w:rsid w:val="00307BE1"/>
    <w:rsid w:val="003112AA"/>
    <w:rsid w:val="0035581F"/>
    <w:rsid w:val="00365486"/>
    <w:rsid w:val="003A6E7A"/>
    <w:rsid w:val="003C0704"/>
    <w:rsid w:val="003D71C7"/>
    <w:rsid w:val="003E486F"/>
    <w:rsid w:val="00432869"/>
    <w:rsid w:val="004432DA"/>
    <w:rsid w:val="00482AE6"/>
    <w:rsid w:val="004B4CE4"/>
    <w:rsid w:val="004C61D5"/>
    <w:rsid w:val="004F132E"/>
    <w:rsid w:val="004F1872"/>
    <w:rsid w:val="004F4186"/>
    <w:rsid w:val="005740E2"/>
    <w:rsid w:val="00594152"/>
    <w:rsid w:val="005C3114"/>
    <w:rsid w:val="005D7EC7"/>
    <w:rsid w:val="005E62C8"/>
    <w:rsid w:val="005F0445"/>
    <w:rsid w:val="005F2BF1"/>
    <w:rsid w:val="005F7BE3"/>
    <w:rsid w:val="00615B7C"/>
    <w:rsid w:val="0069222C"/>
    <w:rsid w:val="00696D9D"/>
    <w:rsid w:val="006D13DB"/>
    <w:rsid w:val="006E344B"/>
    <w:rsid w:val="00701BF4"/>
    <w:rsid w:val="00706F04"/>
    <w:rsid w:val="00711DF7"/>
    <w:rsid w:val="0072509E"/>
    <w:rsid w:val="00752EBF"/>
    <w:rsid w:val="00753807"/>
    <w:rsid w:val="007560F0"/>
    <w:rsid w:val="00760C5E"/>
    <w:rsid w:val="007830C0"/>
    <w:rsid w:val="00784BC0"/>
    <w:rsid w:val="007C7CFA"/>
    <w:rsid w:val="007F6498"/>
    <w:rsid w:val="008329B2"/>
    <w:rsid w:val="00850FE7"/>
    <w:rsid w:val="00866004"/>
    <w:rsid w:val="00867A33"/>
    <w:rsid w:val="00873E71"/>
    <w:rsid w:val="008806A7"/>
    <w:rsid w:val="00880B95"/>
    <w:rsid w:val="008B074D"/>
    <w:rsid w:val="008B36BA"/>
    <w:rsid w:val="008C50D9"/>
    <w:rsid w:val="008D166C"/>
    <w:rsid w:val="008D1B30"/>
    <w:rsid w:val="008E105D"/>
    <w:rsid w:val="008E6ED3"/>
    <w:rsid w:val="00910B5A"/>
    <w:rsid w:val="00911BB4"/>
    <w:rsid w:val="00920651"/>
    <w:rsid w:val="009531E0"/>
    <w:rsid w:val="00982C14"/>
    <w:rsid w:val="00984146"/>
    <w:rsid w:val="00984478"/>
    <w:rsid w:val="009A3A1D"/>
    <w:rsid w:val="009A7451"/>
    <w:rsid w:val="009C5B2F"/>
    <w:rsid w:val="009C7612"/>
    <w:rsid w:val="009D270F"/>
    <w:rsid w:val="009E755F"/>
    <w:rsid w:val="009F1E3F"/>
    <w:rsid w:val="00A16208"/>
    <w:rsid w:val="00A4001F"/>
    <w:rsid w:val="00A40F54"/>
    <w:rsid w:val="00A44991"/>
    <w:rsid w:val="00A459C7"/>
    <w:rsid w:val="00A56AB5"/>
    <w:rsid w:val="00A62769"/>
    <w:rsid w:val="00A82D61"/>
    <w:rsid w:val="00AA7A10"/>
    <w:rsid w:val="00AB64B8"/>
    <w:rsid w:val="00B3740F"/>
    <w:rsid w:val="00B44115"/>
    <w:rsid w:val="00B44E68"/>
    <w:rsid w:val="00B620F9"/>
    <w:rsid w:val="00B76F87"/>
    <w:rsid w:val="00B7762E"/>
    <w:rsid w:val="00B93F92"/>
    <w:rsid w:val="00BA056B"/>
    <w:rsid w:val="00BB281F"/>
    <w:rsid w:val="00BB6DDA"/>
    <w:rsid w:val="00BD1DE2"/>
    <w:rsid w:val="00BD5480"/>
    <w:rsid w:val="00C1139E"/>
    <w:rsid w:val="00C238F1"/>
    <w:rsid w:val="00C33B2F"/>
    <w:rsid w:val="00C34AB2"/>
    <w:rsid w:val="00C82CE2"/>
    <w:rsid w:val="00C8602D"/>
    <w:rsid w:val="00C94FF3"/>
    <w:rsid w:val="00CA5BDF"/>
    <w:rsid w:val="00CE0C3A"/>
    <w:rsid w:val="00CE34CC"/>
    <w:rsid w:val="00D04EDF"/>
    <w:rsid w:val="00D05184"/>
    <w:rsid w:val="00D21ECF"/>
    <w:rsid w:val="00D47C24"/>
    <w:rsid w:val="00D57B41"/>
    <w:rsid w:val="00D62801"/>
    <w:rsid w:val="00DA3BAB"/>
    <w:rsid w:val="00DC48E7"/>
    <w:rsid w:val="00DC57E8"/>
    <w:rsid w:val="00DD73DB"/>
    <w:rsid w:val="00DF010D"/>
    <w:rsid w:val="00DF3676"/>
    <w:rsid w:val="00E112DA"/>
    <w:rsid w:val="00E21B97"/>
    <w:rsid w:val="00E377AC"/>
    <w:rsid w:val="00E4300B"/>
    <w:rsid w:val="00E44882"/>
    <w:rsid w:val="00E53849"/>
    <w:rsid w:val="00E54615"/>
    <w:rsid w:val="00E57864"/>
    <w:rsid w:val="00E63A35"/>
    <w:rsid w:val="00E63E2E"/>
    <w:rsid w:val="00E645BB"/>
    <w:rsid w:val="00E8459C"/>
    <w:rsid w:val="00EA0FEA"/>
    <w:rsid w:val="00EA2E07"/>
    <w:rsid w:val="00EA3787"/>
    <w:rsid w:val="00EB6A62"/>
    <w:rsid w:val="00EF23D9"/>
    <w:rsid w:val="00F01854"/>
    <w:rsid w:val="00F067F7"/>
    <w:rsid w:val="00F0769E"/>
    <w:rsid w:val="00F13581"/>
    <w:rsid w:val="00F25DAB"/>
    <w:rsid w:val="00F41158"/>
    <w:rsid w:val="00F45C37"/>
    <w:rsid w:val="00F56BBE"/>
    <w:rsid w:val="00F75765"/>
    <w:rsid w:val="00F87E40"/>
    <w:rsid w:val="00F97230"/>
    <w:rsid w:val="00FA3305"/>
    <w:rsid w:val="00FB5B63"/>
    <w:rsid w:val="00FC05DC"/>
    <w:rsid w:val="00FD21F5"/>
    <w:rsid w:val="00FE251B"/>
    <w:rsid w:val="00FE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2A8F"/>
  <w15:chartTrackingRefBased/>
  <w15:docId w15:val="{09AB5DE5-A7C1-43BC-A132-A1D0859F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B2F"/>
    <w:pPr>
      <w:ind w:left="720"/>
      <w:contextualSpacing/>
    </w:pPr>
  </w:style>
  <w:style w:type="character" w:styleId="Hyperlink">
    <w:name w:val="Hyperlink"/>
    <w:basedOn w:val="DefaultParagraphFont"/>
    <w:uiPriority w:val="99"/>
    <w:unhideWhenUsed/>
    <w:rsid w:val="00C33B2F"/>
    <w:rPr>
      <w:color w:val="0563C1" w:themeColor="hyperlink"/>
      <w:u w:val="single"/>
    </w:rPr>
  </w:style>
  <w:style w:type="character" w:styleId="UnresolvedMention">
    <w:name w:val="Unresolved Mention"/>
    <w:basedOn w:val="DefaultParagraphFont"/>
    <w:uiPriority w:val="99"/>
    <w:semiHidden/>
    <w:unhideWhenUsed/>
    <w:rsid w:val="00C33B2F"/>
    <w:rPr>
      <w:color w:val="605E5C"/>
      <w:shd w:val="clear" w:color="auto" w:fill="E1DFDD"/>
    </w:rPr>
  </w:style>
  <w:style w:type="character" w:customStyle="1" w:styleId="Heading2Char">
    <w:name w:val="Heading 2 Char"/>
    <w:basedOn w:val="DefaultParagraphFont"/>
    <w:link w:val="Heading2"/>
    <w:uiPriority w:val="9"/>
    <w:rsid w:val="00880B9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B19FD"/>
    <w:rPr>
      <w:color w:val="808080"/>
    </w:rPr>
  </w:style>
  <w:style w:type="character" w:customStyle="1" w:styleId="Heading3Char">
    <w:name w:val="Heading 3 Char"/>
    <w:basedOn w:val="DefaultParagraphFont"/>
    <w:link w:val="Heading3"/>
    <w:uiPriority w:val="9"/>
    <w:rsid w:val="0075380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53807"/>
    <w:rPr>
      <w:b/>
      <w:bCs/>
    </w:rPr>
  </w:style>
  <w:style w:type="character" w:customStyle="1" w:styleId="Heading4Char">
    <w:name w:val="Heading 4 Char"/>
    <w:basedOn w:val="DefaultParagraphFont"/>
    <w:link w:val="Heading4"/>
    <w:uiPriority w:val="9"/>
    <w:rsid w:val="0075380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206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80CA-695B-439C-B8D8-84AB40E9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s-Cubillos</dc:creator>
  <cp:keywords/>
  <dc:description/>
  <cp:lastModifiedBy>Juan Casas-Cubillos</cp:lastModifiedBy>
  <cp:revision>8</cp:revision>
  <dcterms:created xsi:type="dcterms:W3CDTF">2023-11-21T09:26:00Z</dcterms:created>
  <dcterms:modified xsi:type="dcterms:W3CDTF">2023-11-23T10:28:00Z</dcterms:modified>
</cp:coreProperties>
</file>